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19" w:rsidRDefault="00882919" w:rsidP="00A87479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:rsidR="00A87479" w:rsidRPr="009A3DDB" w:rsidRDefault="00250424" w:rsidP="00A87479">
      <w:pPr>
        <w:spacing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18"/>
          <w:szCs w:val="18"/>
        </w:rPr>
        <w:t xml:space="preserve">   </w:t>
      </w:r>
      <w:r w:rsidR="00A87479" w:rsidRPr="00196CB1">
        <w:rPr>
          <w:rFonts w:ascii="Comic Sans MS" w:hAnsi="Comic Sans MS"/>
          <w:b/>
          <w:sz w:val="18"/>
          <w:szCs w:val="18"/>
        </w:rPr>
        <w:t>Every day there is a choice of a hot meal, Jacket Potato with various fillings, homemade soup, sandwiches and wraps. There is a salad bar and a bread basket available and also a sweet with custard where appropriate, yogurt and a fresh fruit sele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18"/>
        <w:gridCol w:w="6724"/>
      </w:tblGrid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196CB1" w:rsidP="00F1107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  <w:r w:rsidR="00F11079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F11079" w:rsidRPr="00F11079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nd</w:t>
            </w:r>
            <w:r w:rsidR="00F11079">
              <w:rPr>
                <w:rFonts w:ascii="Comic Sans MS" w:hAnsi="Comic Sans MS"/>
                <w:b/>
                <w:sz w:val="20"/>
                <w:szCs w:val="20"/>
              </w:rPr>
              <w:t xml:space="preserve"> Sept</w:t>
            </w:r>
            <w:r w:rsidRPr="00F1107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F110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PASTA BOLOGNAISE WITH GARLIC BREAD</w:t>
            </w:r>
          </w:p>
        </w:tc>
      </w:tr>
      <w:tr w:rsidR="00A87479" w:rsidRPr="009A3DDB" w:rsidTr="00696B0D">
        <w:trPr>
          <w:trHeight w:val="150"/>
        </w:trPr>
        <w:tc>
          <w:tcPr>
            <w:tcW w:w="2518" w:type="dxa"/>
            <w:shd w:val="clear" w:color="auto" w:fill="auto"/>
          </w:tcPr>
          <w:p w:rsidR="00A87479" w:rsidRPr="009A3DDB" w:rsidRDefault="00196CB1" w:rsidP="00770F3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  <w:r w:rsidR="00F11079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F11079" w:rsidRPr="00F11079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770F35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ROAST CHICKEN WITH ROAST POTATOES AND VEGETABLES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F11079" w:rsidP="00696B0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day 4</w:t>
            </w:r>
            <w:r w:rsidR="00A87479" w:rsidRPr="009A3DDB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="00A87479" w:rsidRPr="009A3DD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400D0E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BEEF BURGER OR CHICKEN BURGER AND CHIPS</w:t>
            </w:r>
          </w:p>
        </w:tc>
      </w:tr>
    </w:tbl>
    <w:p w:rsidR="00A87479" w:rsidRPr="009A3DDB" w:rsidRDefault="00A87479" w:rsidP="00A87479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A87479" w:rsidRPr="009A3DDB" w:rsidTr="00696B0D">
        <w:trPr>
          <w:trHeight w:val="138"/>
        </w:trPr>
        <w:tc>
          <w:tcPr>
            <w:tcW w:w="2518" w:type="dxa"/>
            <w:shd w:val="clear" w:color="auto" w:fill="auto"/>
          </w:tcPr>
          <w:p w:rsidR="00A87479" w:rsidRPr="009A3DDB" w:rsidRDefault="004738AE" w:rsidP="00696B0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 7</w:t>
            </w:r>
            <w:r w:rsidR="00A87479" w:rsidRPr="009A3DDB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="005E4CE2">
              <w:rPr>
                <w:rFonts w:ascii="Comic Sans MS" w:hAnsi="Comic Sans MS"/>
                <w:b/>
                <w:sz w:val="20"/>
                <w:szCs w:val="20"/>
              </w:rPr>
              <w:t xml:space="preserve"> September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MACARONI CHEESE OR TOMATO PASTA WITH GARLIC BREAD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4738AE" w:rsidP="004738A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day 8</w:t>
            </w:r>
            <w:r w:rsidR="00A87479" w:rsidRPr="009A3DDB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SAUSAGE, MASH AND BEANS/PEAS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4738AE" w:rsidP="005E4CE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 9</w:t>
            </w:r>
            <w:r w:rsidRPr="004738AE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ROAST BEEF, ROAST POTATOES AND VEGETABLES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4738AE" w:rsidP="00696B0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day 10</w:t>
            </w:r>
            <w:r w:rsidRPr="004738AE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CHICKEN GOUJONS WITH SAUTED POTATO AND SEASONAL VEGETABLES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5E4CE2" w:rsidP="00696B0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iday 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11th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FISH CAKES,  CHIPS, PEAS OR BEANS</w:t>
            </w:r>
          </w:p>
        </w:tc>
      </w:tr>
    </w:tbl>
    <w:p w:rsidR="00A87479" w:rsidRPr="009A3DDB" w:rsidRDefault="00A87479" w:rsidP="00A87479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4738AE" w:rsidP="00696B0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 14</w:t>
            </w:r>
            <w:r w:rsidR="00A87479" w:rsidRPr="009A3DDB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="005E4CE2">
              <w:rPr>
                <w:rFonts w:ascii="Comic Sans MS" w:hAnsi="Comic Sans MS"/>
                <w:b/>
                <w:sz w:val="20"/>
                <w:szCs w:val="20"/>
              </w:rPr>
              <w:t xml:space="preserve"> Sept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196CB1" w:rsidP="00696B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TIKKA/RICE AND NAAN BREAD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A87479" w:rsidP="005E4CE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A3DDB"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  <w:r w:rsidR="00196CB1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9A3DDB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PASTA BOLOGNESE, SALAD AND GARLIC BREAD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A87479" w:rsidP="005E4CE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A3DDB"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  <w:r w:rsidR="00196CB1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 w:rsidRPr="009A3DDB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Pr="009A3DD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481648" w:rsidP="00696B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PORK</w:t>
            </w:r>
            <w:r w:rsidR="00A87479" w:rsidRPr="009A3DDB">
              <w:rPr>
                <w:sz w:val="20"/>
                <w:szCs w:val="20"/>
              </w:rPr>
              <w:t xml:space="preserve"> WITH ROAST POTATOES AND VEGETABLES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4738AE" w:rsidP="00696B0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day 17</w:t>
            </w:r>
            <w:r w:rsidR="00A87479" w:rsidRPr="009A3DDB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="00A87479" w:rsidRPr="009A3DD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MEATBALLS AND SPAGHETTI</w:t>
            </w:r>
          </w:p>
        </w:tc>
      </w:tr>
      <w:tr w:rsidR="00A87479" w:rsidRPr="009A3DDB" w:rsidTr="00696B0D">
        <w:trPr>
          <w:trHeight w:val="70"/>
        </w:trPr>
        <w:tc>
          <w:tcPr>
            <w:tcW w:w="2518" w:type="dxa"/>
            <w:shd w:val="clear" w:color="auto" w:fill="auto"/>
          </w:tcPr>
          <w:p w:rsidR="00A87479" w:rsidRPr="009A3DDB" w:rsidRDefault="004738AE" w:rsidP="00696B0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day 18</w:t>
            </w:r>
            <w:r w:rsidR="005E4CE2">
              <w:rPr>
                <w:rFonts w:ascii="Comic Sans MS" w:hAnsi="Comic Sans MS"/>
                <w:b/>
                <w:sz w:val="20"/>
                <w:szCs w:val="20"/>
              </w:rPr>
              <w:t>th</w:t>
            </w:r>
            <w:r w:rsidR="00A87479" w:rsidRPr="009A3DD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FISH AND CHIPS WITH PEAS OR BEANS</w:t>
            </w:r>
          </w:p>
        </w:tc>
      </w:tr>
    </w:tbl>
    <w:p w:rsidR="00A87479" w:rsidRPr="009A3DDB" w:rsidRDefault="00A87479" w:rsidP="00A87479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4738AE" w:rsidP="005E4CE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 21st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MACARONI CHEESE OR TOMATO PASTA WITH GARLIC BREAD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4738AE" w:rsidP="00696B0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day 22</w:t>
            </w:r>
            <w:r w:rsidRPr="004738AE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CHICKEN PIE WITH ROAST POTATOES AND VEGETABLES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196CB1" w:rsidP="005E4CE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 2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3rd</w:t>
            </w:r>
            <w:r w:rsidR="00A87479" w:rsidRPr="009A3DD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16"/>
                <w:szCs w:val="16"/>
              </w:rPr>
              <w:t xml:space="preserve"> </w:t>
            </w:r>
            <w:r w:rsidR="00481648">
              <w:rPr>
                <w:sz w:val="20"/>
                <w:szCs w:val="20"/>
              </w:rPr>
              <w:t>MEAT AND POTATO</w:t>
            </w:r>
            <w:r w:rsidRPr="009A3DDB">
              <w:rPr>
                <w:sz w:val="20"/>
                <w:szCs w:val="20"/>
              </w:rPr>
              <w:t xml:space="preserve"> PIE AND SEASONAL VEGETABLES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4738AE" w:rsidP="00696B0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day 24</w:t>
            </w:r>
            <w:r w:rsidR="00A87479" w:rsidRPr="009A3DDB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A87479" w:rsidP="00696B0D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HOTDOG ON A ROLL WITH CORN ON COB AND WEDGES</w:t>
            </w:r>
          </w:p>
        </w:tc>
      </w:tr>
      <w:tr w:rsidR="00A87479" w:rsidRPr="009A3DDB" w:rsidTr="00696B0D">
        <w:tc>
          <w:tcPr>
            <w:tcW w:w="2518" w:type="dxa"/>
            <w:shd w:val="clear" w:color="auto" w:fill="auto"/>
          </w:tcPr>
          <w:p w:rsidR="00A87479" w:rsidRPr="009A3DDB" w:rsidRDefault="00196CB1" w:rsidP="004738A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day 2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A87479" w:rsidRPr="009A3DDB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6724" w:type="dxa"/>
            <w:shd w:val="clear" w:color="auto" w:fill="auto"/>
          </w:tcPr>
          <w:p w:rsidR="00A87479" w:rsidRPr="009A3DDB" w:rsidRDefault="00400D0E" w:rsidP="00696B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MPI OR FISH</w:t>
            </w:r>
            <w:r w:rsidR="00A87479" w:rsidRPr="009A3DDB">
              <w:rPr>
                <w:sz w:val="20"/>
                <w:szCs w:val="20"/>
              </w:rPr>
              <w:t xml:space="preserve"> AND CHIPS</w:t>
            </w:r>
            <w:r>
              <w:rPr>
                <w:sz w:val="20"/>
                <w:szCs w:val="20"/>
              </w:rPr>
              <w:t>, PEAS /BEANS</w:t>
            </w:r>
          </w:p>
        </w:tc>
      </w:tr>
    </w:tbl>
    <w:p w:rsidR="00A87479" w:rsidRPr="009A3DDB" w:rsidRDefault="00A87479" w:rsidP="00A87479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18"/>
        <w:gridCol w:w="6724"/>
      </w:tblGrid>
      <w:tr w:rsidR="00400D0E" w:rsidRPr="009A3DDB" w:rsidTr="00400D0E">
        <w:tc>
          <w:tcPr>
            <w:tcW w:w="2518" w:type="dxa"/>
            <w:shd w:val="clear" w:color="auto" w:fill="auto"/>
          </w:tcPr>
          <w:p w:rsidR="00400D0E" w:rsidRPr="009A3DDB" w:rsidRDefault="00400D0E" w:rsidP="005E4CE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A3DDB"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28</w:t>
            </w:r>
            <w:r w:rsidR="005E4CE2" w:rsidRPr="005E4CE2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="005E4CE2">
              <w:rPr>
                <w:rFonts w:ascii="Comic Sans MS" w:hAnsi="Comic Sans MS"/>
                <w:b/>
                <w:sz w:val="20"/>
                <w:szCs w:val="20"/>
              </w:rPr>
              <w:t xml:space="preserve"> Sep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4" w:type="dxa"/>
          </w:tcPr>
          <w:p w:rsidR="00400D0E" w:rsidRPr="009A3DDB" w:rsidRDefault="00400D0E" w:rsidP="00400D0E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CHEESE AND TOMATO PIZZA, SWEETCORN/SALAD</w:t>
            </w:r>
          </w:p>
        </w:tc>
      </w:tr>
      <w:tr w:rsidR="00400D0E" w:rsidRPr="009A3DDB" w:rsidTr="00400D0E">
        <w:tc>
          <w:tcPr>
            <w:tcW w:w="2518" w:type="dxa"/>
            <w:shd w:val="clear" w:color="auto" w:fill="auto"/>
          </w:tcPr>
          <w:p w:rsidR="00400D0E" w:rsidRPr="009A3DDB" w:rsidRDefault="00400D0E" w:rsidP="004738A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29th</w:t>
            </w:r>
            <w:r w:rsidR="005E4CE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4" w:type="dxa"/>
          </w:tcPr>
          <w:p w:rsidR="00400D0E" w:rsidRPr="009A3DDB" w:rsidRDefault="00400D0E" w:rsidP="00400D0E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SAUSAGE, MASH AND BEANS/PEAS</w:t>
            </w:r>
          </w:p>
        </w:tc>
      </w:tr>
      <w:tr w:rsidR="00400D0E" w:rsidRPr="009A3DDB" w:rsidTr="00400D0E">
        <w:tc>
          <w:tcPr>
            <w:tcW w:w="2518" w:type="dxa"/>
            <w:shd w:val="clear" w:color="auto" w:fill="auto"/>
          </w:tcPr>
          <w:p w:rsidR="00400D0E" w:rsidRPr="009A3DDB" w:rsidRDefault="005E4CE2" w:rsidP="00400D0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 xml:space="preserve"> 30th</w:t>
            </w:r>
          </w:p>
        </w:tc>
        <w:tc>
          <w:tcPr>
            <w:tcW w:w="6724" w:type="dxa"/>
          </w:tcPr>
          <w:p w:rsidR="00400D0E" w:rsidRPr="009A3DDB" w:rsidRDefault="00400D0E" w:rsidP="00400D0E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ROAST BEEF, ROAST/ MASH POTATOES AND VEGETABLES</w:t>
            </w:r>
          </w:p>
        </w:tc>
      </w:tr>
      <w:tr w:rsidR="00400D0E" w:rsidRPr="009A3DDB" w:rsidTr="00400D0E">
        <w:tc>
          <w:tcPr>
            <w:tcW w:w="2518" w:type="dxa"/>
            <w:shd w:val="clear" w:color="auto" w:fill="auto"/>
          </w:tcPr>
          <w:p w:rsidR="004738AE" w:rsidRPr="004738AE" w:rsidRDefault="004738AE" w:rsidP="00400D0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day 1</w:t>
            </w:r>
            <w:r w:rsidRPr="004738AE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ctober</w:t>
            </w:r>
          </w:p>
        </w:tc>
        <w:tc>
          <w:tcPr>
            <w:tcW w:w="6724" w:type="dxa"/>
          </w:tcPr>
          <w:p w:rsidR="00400D0E" w:rsidRPr="009A3DDB" w:rsidRDefault="00400D0E" w:rsidP="00400D0E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CHICKEN GOUJONS WITH SAUTED POTATO AND SEASONAL VEGETABLES</w:t>
            </w:r>
          </w:p>
        </w:tc>
      </w:tr>
      <w:tr w:rsidR="00400D0E" w:rsidRPr="009A3DDB" w:rsidTr="00400D0E">
        <w:tc>
          <w:tcPr>
            <w:tcW w:w="2518" w:type="dxa"/>
            <w:shd w:val="clear" w:color="auto" w:fill="auto"/>
          </w:tcPr>
          <w:p w:rsidR="00400D0E" w:rsidRPr="009A3DDB" w:rsidRDefault="004738AE" w:rsidP="00400D0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day 2nd</w:t>
            </w:r>
          </w:p>
        </w:tc>
        <w:tc>
          <w:tcPr>
            <w:tcW w:w="6724" w:type="dxa"/>
          </w:tcPr>
          <w:p w:rsidR="00400D0E" w:rsidRPr="009A3DDB" w:rsidRDefault="00400D0E" w:rsidP="00400D0E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FISH CAKES,  CHIPS, PEAS OR BEANS</w:t>
            </w:r>
          </w:p>
        </w:tc>
      </w:tr>
    </w:tbl>
    <w:p w:rsidR="00957DCF" w:rsidRDefault="00957DCF" w:rsidP="00A87479">
      <w:pPr>
        <w:pStyle w:val="Header"/>
        <w:ind w:left="-993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18"/>
        <w:gridCol w:w="6724"/>
      </w:tblGrid>
      <w:tr w:rsidR="00196CB1" w:rsidRPr="009A3DDB" w:rsidTr="00671787">
        <w:tc>
          <w:tcPr>
            <w:tcW w:w="2518" w:type="dxa"/>
            <w:shd w:val="clear" w:color="auto" w:fill="auto"/>
          </w:tcPr>
          <w:p w:rsidR="00196CB1" w:rsidRPr="009A3DDB" w:rsidRDefault="00196CB1" w:rsidP="005E4CE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A3DDB"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th </w:t>
            </w:r>
            <w:r w:rsidR="005E4CE2">
              <w:rPr>
                <w:rFonts w:ascii="Comic Sans MS" w:hAnsi="Comic Sans MS"/>
                <w:b/>
                <w:sz w:val="20"/>
                <w:szCs w:val="20"/>
              </w:rPr>
              <w:t>October</w:t>
            </w:r>
          </w:p>
        </w:tc>
        <w:tc>
          <w:tcPr>
            <w:tcW w:w="6724" w:type="dxa"/>
            <w:shd w:val="clear" w:color="auto" w:fill="auto"/>
          </w:tcPr>
          <w:p w:rsidR="00196CB1" w:rsidRPr="009A3DDB" w:rsidRDefault="008A0678" w:rsidP="008A0678">
            <w:pPr>
              <w:spacing w:after="0" w:line="240" w:lineRule="auto"/>
              <w:rPr>
                <w:sz w:val="20"/>
                <w:szCs w:val="20"/>
              </w:rPr>
            </w:pPr>
            <w:r w:rsidRPr="00D73D98">
              <w:rPr>
                <w:sz w:val="20"/>
                <w:szCs w:val="20"/>
              </w:rPr>
              <w:t>CHICKEN KEBAB, PITTA BREAD &amp; RICE</w:t>
            </w:r>
          </w:p>
        </w:tc>
      </w:tr>
      <w:tr w:rsidR="00196CB1" w:rsidRPr="009A3DDB" w:rsidTr="00671787">
        <w:tc>
          <w:tcPr>
            <w:tcW w:w="2518" w:type="dxa"/>
            <w:shd w:val="clear" w:color="auto" w:fill="auto"/>
          </w:tcPr>
          <w:p w:rsidR="00196CB1" w:rsidRPr="009A3DDB" w:rsidRDefault="005E4CE2" w:rsidP="004738A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 w:rsidR="00196CB1" w:rsidRPr="00196CB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724" w:type="dxa"/>
            <w:shd w:val="clear" w:color="auto" w:fill="auto"/>
          </w:tcPr>
          <w:p w:rsidR="00196CB1" w:rsidRPr="009A3DDB" w:rsidRDefault="00400D0E" w:rsidP="00671787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MEAT AND POTATO PIE WITH VEGETABLES</w:t>
            </w:r>
          </w:p>
        </w:tc>
      </w:tr>
      <w:tr w:rsidR="00196CB1" w:rsidRPr="009A3DDB" w:rsidTr="00671787">
        <w:tc>
          <w:tcPr>
            <w:tcW w:w="2518" w:type="dxa"/>
            <w:shd w:val="clear" w:color="auto" w:fill="auto"/>
          </w:tcPr>
          <w:p w:rsidR="00196CB1" w:rsidRPr="009A3DDB" w:rsidRDefault="00196CB1" w:rsidP="004738A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7</w:t>
            </w:r>
            <w:r w:rsidRPr="00196CB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724" w:type="dxa"/>
            <w:shd w:val="clear" w:color="auto" w:fill="auto"/>
          </w:tcPr>
          <w:p w:rsidR="00196CB1" w:rsidRPr="009A3DDB" w:rsidRDefault="008A0678" w:rsidP="006717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="00400D0E">
              <w:rPr>
                <w:sz w:val="20"/>
                <w:szCs w:val="20"/>
              </w:rPr>
              <w:t>AST PORK DINNER WITH A ROAST POTATOES AND VEGETABLES</w:t>
            </w:r>
          </w:p>
        </w:tc>
      </w:tr>
      <w:tr w:rsidR="00196CB1" w:rsidRPr="009A3DDB" w:rsidTr="00671787">
        <w:tc>
          <w:tcPr>
            <w:tcW w:w="2518" w:type="dxa"/>
            <w:shd w:val="clear" w:color="auto" w:fill="auto"/>
          </w:tcPr>
          <w:p w:rsidR="00196CB1" w:rsidRPr="009A3DDB" w:rsidRDefault="004738AE" w:rsidP="0067178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day 8</w:t>
            </w:r>
            <w:r w:rsidR="00196CB1" w:rsidRPr="00196CB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724" w:type="dxa"/>
            <w:shd w:val="clear" w:color="auto" w:fill="auto"/>
          </w:tcPr>
          <w:p w:rsidR="008A0678" w:rsidRPr="009A3DDB" w:rsidRDefault="008A0678" w:rsidP="00671787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LASAGNE OR PASTA BOLOGNAISE WITH GARLIC BREAD</w:t>
            </w:r>
          </w:p>
        </w:tc>
      </w:tr>
      <w:tr w:rsidR="00196CB1" w:rsidRPr="009A3DDB" w:rsidTr="00671787">
        <w:tc>
          <w:tcPr>
            <w:tcW w:w="2518" w:type="dxa"/>
            <w:shd w:val="clear" w:color="auto" w:fill="auto"/>
          </w:tcPr>
          <w:p w:rsidR="00196CB1" w:rsidRPr="009A3DDB" w:rsidRDefault="004738AE" w:rsidP="00196CB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day 9</w:t>
            </w:r>
            <w:r w:rsidR="00196CB1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6724" w:type="dxa"/>
            <w:shd w:val="clear" w:color="auto" w:fill="auto"/>
          </w:tcPr>
          <w:p w:rsidR="00196CB1" w:rsidRPr="009A3DDB" w:rsidRDefault="00400D0E" w:rsidP="006717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  <w:r w:rsidRPr="009A3DDB">
              <w:rPr>
                <w:sz w:val="20"/>
                <w:szCs w:val="20"/>
              </w:rPr>
              <w:t>,  CHIPS, PEAS OR BEANS</w:t>
            </w:r>
          </w:p>
        </w:tc>
      </w:tr>
    </w:tbl>
    <w:p w:rsidR="00196CB1" w:rsidRDefault="00196CB1" w:rsidP="00A87479">
      <w:pPr>
        <w:pStyle w:val="Header"/>
        <w:ind w:left="-993"/>
        <w:rPr>
          <w:rFonts w:ascii="Comic Sans MS" w:hAnsi="Comic Sans MS"/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18"/>
        <w:gridCol w:w="6724"/>
      </w:tblGrid>
      <w:tr w:rsidR="00400D0E" w:rsidRPr="009A3DDB" w:rsidTr="00400D0E">
        <w:tc>
          <w:tcPr>
            <w:tcW w:w="2518" w:type="dxa"/>
            <w:shd w:val="clear" w:color="auto" w:fill="auto"/>
          </w:tcPr>
          <w:p w:rsidR="00400D0E" w:rsidRPr="009A3DDB" w:rsidRDefault="00400D0E" w:rsidP="00400D0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A3DDB"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12</w:t>
            </w:r>
            <w:r w:rsidR="005E4CE2">
              <w:rPr>
                <w:rFonts w:ascii="Comic Sans MS" w:hAnsi="Comic Sans MS"/>
                <w:b/>
                <w:sz w:val="20"/>
                <w:szCs w:val="20"/>
              </w:rPr>
              <w:t xml:space="preserve">th October </w:t>
            </w:r>
          </w:p>
        </w:tc>
        <w:tc>
          <w:tcPr>
            <w:tcW w:w="6724" w:type="dxa"/>
          </w:tcPr>
          <w:p w:rsidR="00400D0E" w:rsidRPr="009A3DDB" w:rsidRDefault="00400D0E" w:rsidP="00400D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TIKKA/RICE AND NAAN BREAD</w:t>
            </w:r>
          </w:p>
        </w:tc>
      </w:tr>
      <w:tr w:rsidR="00400D0E" w:rsidRPr="009A3DDB" w:rsidTr="00400D0E">
        <w:tc>
          <w:tcPr>
            <w:tcW w:w="2518" w:type="dxa"/>
            <w:shd w:val="clear" w:color="auto" w:fill="auto"/>
          </w:tcPr>
          <w:p w:rsidR="00400D0E" w:rsidRPr="009A3DDB" w:rsidRDefault="004738AE" w:rsidP="00400D0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day 13</w:t>
            </w:r>
            <w:r w:rsidR="00400D0E" w:rsidRPr="00196CB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724" w:type="dxa"/>
          </w:tcPr>
          <w:p w:rsidR="00400D0E" w:rsidRPr="009A3DDB" w:rsidRDefault="00400D0E" w:rsidP="00400D0E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PASTA BOLOGNESE, SALAD AND GARLIC BREAD</w:t>
            </w:r>
          </w:p>
        </w:tc>
      </w:tr>
      <w:tr w:rsidR="00400D0E" w:rsidRPr="009A3DDB" w:rsidTr="00400D0E">
        <w:tc>
          <w:tcPr>
            <w:tcW w:w="2518" w:type="dxa"/>
            <w:shd w:val="clear" w:color="auto" w:fill="auto"/>
          </w:tcPr>
          <w:p w:rsidR="00400D0E" w:rsidRPr="009A3DDB" w:rsidRDefault="00400D0E" w:rsidP="004738A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 1</w:t>
            </w:r>
            <w:r w:rsidR="004738AE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Pr="00196CB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724" w:type="dxa"/>
          </w:tcPr>
          <w:p w:rsidR="00400D0E" w:rsidRPr="009A3DDB" w:rsidRDefault="00400D0E" w:rsidP="00400D0E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ROAST CHICKEN WITH ROAST POTATOES AND VEGETABLES</w:t>
            </w:r>
          </w:p>
        </w:tc>
      </w:tr>
      <w:tr w:rsidR="00400D0E" w:rsidRPr="009A3DDB" w:rsidTr="00400D0E">
        <w:tc>
          <w:tcPr>
            <w:tcW w:w="2518" w:type="dxa"/>
            <w:shd w:val="clear" w:color="auto" w:fill="auto"/>
          </w:tcPr>
          <w:p w:rsidR="00400D0E" w:rsidRPr="009A3DDB" w:rsidRDefault="004738AE" w:rsidP="00400D0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day 15</w:t>
            </w:r>
            <w:r w:rsidR="00400D0E" w:rsidRPr="00196CB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724" w:type="dxa"/>
          </w:tcPr>
          <w:p w:rsidR="00400D0E" w:rsidRPr="009A3DDB" w:rsidRDefault="00400D0E" w:rsidP="00400D0E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MEATBALLS AND SPAGHETTI</w:t>
            </w:r>
          </w:p>
        </w:tc>
      </w:tr>
      <w:tr w:rsidR="00400D0E" w:rsidRPr="009A3DDB" w:rsidTr="00400D0E">
        <w:tc>
          <w:tcPr>
            <w:tcW w:w="2518" w:type="dxa"/>
            <w:shd w:val="clear" w:color="auto" w:fill="auto"/>
          </w:tcPr>
          <w:p w:rsidR="00400D0E" w:rsidRPr="009A3DDB" w:rsidRDefault="004738AE" w:rsidP="00400D0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day 16</w:t>
            </w:r>
            <w:r w:rsidR="00400D0E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6724" w:type="dxa"/>
          </w:tcPr>
          <w:p w:rsidR="00400D0E" w:rsidRPr="009A3DDB" w:rsidRDefault="00400D0E" w:rsidP="00400D0E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FISH AND CHIPS WITH PEAS OR BEANS</w:t>
            </w:r>
          </w:p>
        </w:tc>
      </w:tr>
    </w:tbl>
    <w:p w:rsidR="00196CB1" w:rsidRDefault="00196CB1" w:rsidP="00A87479">
      <w:pPr>
        <w:pStyle w:val="Header"/>
        <w:ind w:left="-993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4738AE" w:rsidRPr="009A3DDB" w:rsidTr="00B775A2">
        <w:tc>
          <w:tcPr>
            <w:tcW w:w="2518" w:type="dxa"/>
            <w:shd w:val="clear" w:color="auto" w:fill="auto"/>
          </w:tcPr>
          <w:p w:rsidR="004738AE" w:rsidRPr="009A3DDB" w:rsidRDefault="00BA4694" w:rsidP="00B775A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 19th</w:t>
            </w:r>
          </w:p>
        </w:tc>
        <w:tc>
          <w:tcPr>
            <w:tcW w:w="6724" w:type="dxa"/>
            <w:shd w:val="clear" w:color="auto" w:fill="auto"/>
          </w:tcPr>
          <w:p w:rsidR="004738AE" w:rsidRPr="009A3DDB" w:rsidRDefault="004738AE" w:rsidP="00B775A2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MACARONI CHEESE OR TOMATO PASTA WITH GARLIC BREAD</w:t>
            </w:r>
          </w:p>
        </w:tc>
      </w:tr>
      <w:tr w:rsidR="004738AE" w:rsidRPr="009A3DDB" w:rsidTr="00B775A2">
        <w:tc>
          <w:tcPr>
            <w:tcW w:w="2518" w:type="dxa"/>
            <w:shd w:val="clear" w:color="auto" w:fill="auto"/>
          </w:tcPr>
          <w:p w:rsidR="004738AE" w:rsidRPr="009A3DDB" w:rsidRDefault="00BA4694" w:rsidP="00B775A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day 20th</w:t>
            </w:r>
          </w:p>
        </w:tc>
        <w:tc>
          <w:tcPr>
            <w:tcW w:w="6724" w:type="dxa"/>
            <w:shd w:val="clear" w:color="auto" w:fill="auto"/>
          </w:tcPr>
          <w:p w:rsidR="004738AE" w:rsidRPr="009A3DDB" w:rsidRDefault="004738AE" w:rsidP="00B775A2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CHICKEN PIE WITH ROAST POTATOES AND VEGETABLES</w:t>
            </w:r>
          </w:p>
        </w:tc>
      </w:tr>
      <w:tr w:rsidR="004738AE" w:rsidRPr="009A3DDB" w:rsidTr="00B775A2">
        <w:tc>
          <w:tcPr>
            <w:tcW w:w="2518" w:type="dxa"/>
            <w:shd w:val="clear" w:color="auto" w:fill="auto"/>
          </w:tcPr>
          <w:p w:rsidR="004738AE" w:rsidRPr="009A3DDB" w:rsidRDefault="004738AE" w:rsidP="00B775A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 2</w:t>
            </w:r>
            <w:r w:rsidR="00BA4694">
              <w:rPr>
                <w:rFonts w:ascii="Comic Sans MS" w:hAnsi="Comic Sans MS"/>
                <w:b/>
                <w:sz w:val="20"/>
                <w:szCs w:val="20"/>
              </w:rPr>
              <w:t>1st</w:t>
            </w:r>
            <w:r w:rsidRPr="009A3DD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4" w:type="dxa"/>
            <w:shd w:val="clear" w:color="auto" w:fill="auto"/>
          </w:tcPr>
          <w:p w:rsidR="004738AE" w:rsidRPr="009A3DDB" w:rsidRDefault="00481648" w:rsidP="00B775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AND MASH WITH GRAVY/BEANS</w:t>
            </w:r>
            <w:bookmarkStart w:id="0" w:name="_GoBack"/>
            <w:bookmarkEnd w:id="0"/>
          </w:p>
        </w:tc>
      </w:tr>
      <w:tr w:rsidR="004738AE" w:rsidRPr="009A3DDB" w:rsidTr="00B775A2">
        <w:tc>
          <w:tcPr>
            <w:tcW w:w="2518" w:type="dxa"/>
            <w:shd w:val="clear" w:color="auto" w:fill="auto"/>
          </w:tcPr>
          <w:p w:rsidR="004738AE" w:rsidRPr="009A3DDB" w:rsidRDefault="00BA4694" w:rsidP="00B775A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day 22nd</w:t>
            </w:r>
          </w:p>
        </w:tc>
        <w:tc>
          <w:tcPr>
            <w:tcW w:w="6724" w:type="dxa"/>
            <w:shd w:val="clear" w:color="auto" w:fill="auto"/>
          </w:tcPr>
          <w:p w:rsidR="004738AE" w:rsidRPr="009A3DDB" w:rsidRDefault="004738AE" w:rsidP="00B775A2">
            <w:pPr>
              <w:spacing w:after="0" w:line="240" w:lineRule="auto"/>
              <w:rPr>
                <w:sz w:val="20"/>
                <w:szCs w:val="20"/>
              </w:rPr>
            </w:pPr>
            <w:r w:rsidRPr="009A3DDB">
              <w:rPr>
                <w:sz w:val="20"/>
                <w:szCs w:val="20"/>
              </w:rPr>
              <w:t>HOTDOG ON A ROLL WITH CORN ON COB AND WEDGES</w:t>
            </w:r>
          </w:p>
        </w:tc>
      </w:tr>
      <w:tr w:rsidR="004738AE" w:rsidRPr="009A3DDB" w:rsidTr="00B775A2">
        <w:tc>
          <w:tcPr>
            <w:tcW w:w="2518" w:type="dxa"/>
            <w:shd w:val="clear" w:color="auto" w:fill="auto"/>
          </w:tcPr>
          <w:p w:rsidR="004738AE" w:rsidRPr="009A3DDB" w:rsidRDefault="004738AE" w:rsidP="00B775A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day 2</w:t>
            </w:r>
            <w:r w:rsidR="00BA4694">
              <w:rPr>
                <w:rFonts w:ascii="Comic Sans MS" w:hAnsi="Comic Sans MS"/>
                <w:b/>
                <w:sz w:val="20"/>
                <w:szCs w:val="20"/>
              </w:rPr>
              <w:t>3rd</w:t>
            </w:r>
          </w:p>
        </w:tc>
        <w:tc>
          <w:tcPr>
            <w:tcW w:w="6724" w:type="dxa"/>
            <w:shd w:val="clear" w:color="auto" w:fill="auto"/>
          </w:tcPr>
          <w:p w:rsidR="004738AE" w:rsidRPr="009A3DDB" w:rsidRDefault="004738AE" w:rsidP="00B775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MPI OR FISH</w:t>
            </w:r>
            <w:r w:rsidRPr="009A3DDB">
              <w:rPr>
                <w:sz w:val="20"/>
                <w:szCs w:val="20"/>
              </w:rPr>
              <w:t xml:space="preserve"> AND CHIPS</w:t>
            </w:r>
            <w:r>
              <w:rPr>
                <w:sz w:val="20"/>
                <w:szCs w:val="20"/>
              </w:rPr>
              <w:t>, PEAS /BEANS</w:t>
            </w:r>
          </w:p>
        </w:tc>
      </w:tr>
    </w:tbl>
    <w:p w:rsidR="00196CB1" w:rsidRPr="008644AB" w:rsidRDefault="00196CB1" w:rsidP="00A87479">
      <w:pPr>
        <w:pStyle w:val="Header"/>
        <w:ind w:left="-993"/>
        <w:rPr>
          <w:rFonts w:ascii="Comic Sans MS" w:hAnsi="Comic Sans MS"/>
          <w:b/>
        </w:rPr>
      </w:pPr>
    </w:p>
    <w:sectPr w:rsidR="00196CB1" w:rsidRPr="008644AB" w:rsidSect="000C73CD">
      <w:headerReference w:type="default" r:id="rId7"/>
      <w:pgSz w:w="11906" w:h="16838"/>
      <w:pgMar w:top="140" w:right="282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57" w:rsidRDefault="00F86857" w:rsidP="00A8358C">
      <w:pPr>
        <w:spacing w:after="0" w:line="240" w:lineRule="auto"/>
      </w:pPr>
      <w:r>
        <w:separator/>
      </w:r>
    </w:p>
  </w:endnote>
  <w:endnote w:type="continuationSeparator" w:id="0">
    <w:p w:rsidR="00F86857" w:rsidRDefault="00F86857" w:rsidP="00A8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57" w:rsidRDefault="00F86857" w:rsidP="00A8358C">
      <w:pPr>
        <w:spacing w:after="0" w:line="240" w:lineRule="auto"/>
      </w:pPr>
      <w:r>
        <w:separator/>
      </w:r>
    </w:p>
  </w:footnote>
  <w:footnote w:type="continuationSeparator" w:id="0">
    <w:p w:rsidR="00F86857" w:rsidRDefault="00F86857" w:rsidP="00A8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mic Sans MS" w:eastAsiaTheme="majorEastAsia" w:hAnsi="Comic Sans MS" w:cstheme="majorBidi"/>
        <w:b/>
        <w:sz w:val="28"/>
        <w:szCs w:val="28"/>
      </w:rPr>
      <w:alias w:val="Title"/>
      <w:id w:val="77738743"/>
      <w:placeholder>
        <w:docPart w:val="FC095508CD11440CB118998623530E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7B02" w:rsidRPr="00D17B02" w:rsidRDefault="00770F35" w:rsidP="00D17B0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omic Sans MS" w:eastAsiaTheme="majorEastAsia" w:hAnsi="Comic Sans MS" w:cstheme="majorBidi"/>
            <w:b/>
            <w:sz w:val="32"/>
            <w:szCs w:val="32"/>
          </w:rPr>
        </w:pPr>
        <w:r>
          <w:rPr>
            <w:rFonts w:ascii="Comic Sans MS" w:eastAsiaTheme="majorEastAsia" w:hAnsi="Comic Sans MS" w:cstheme="majorBidi"/>
            <w:b/>
            <w:sz w:val="28"/>
            <w:szCs w:val="28"/>
          </w:rPr>
          <w:t>Autumn 1</w:t>
        </w:r>
        <w:r w:rsidR="00F11079">
          <w:rPr>
            <w:rFonts w:ascii="Comic Sans MS" w:eastAsiaTheme="majorEastAsia" w:hAnsi="Comic Sans MS" w:cstheme="majorBidi"/>
            <w:b/>
            <w:sz w:val="28"/>
            <w:szCs w:val="28"/>
          </w:rPr>
          <w:t xml:space="preserve"> 2020</w:t>
        </w:r>
        <w:r w:rsidR="00A8358C" w:rsidRPr="000C73CD">
          <w:rPr>
            <w:rFonts w:ascii="Comic Sans MS" w:eastAsiaTheme="majorEastAsia" w:hAnsi="Comic Sans MS" w:cstheme="majorBidi"/>
            <w:b/>
            <w:sz w:val="28"/>
            <w:szCs w:val="28"/>
          </w:rPr>
          <w:t xml:space="preserve"> Dinner Menu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82"/>
    <w:rsid w:val="00001623"/>
    <w:rsid w:val="00013731"/>
    <w:rsid w:val="00013F36"/>
    <w:rsid w:val="00044F05"/>
    <w:rsid w:val="000A0F60"/>
    <w:rsid w:val="000C73CD"/>
    <w:rsid w:val="000D611F"/>
    <w:rsid w:val="000F6B40"/>
    <w:rsid w:val="00115D98"/>
    <w:rsid w:val="00166992"/>
    <w:rsid w:val="00196CB1"/>
    <w:rsid w:val="001A155A"/>
    <w:rsid w:val="00211D1C"/>
    <w:rsid w:val="00220C14"/>
    <w:rsid w:val="00250424"/>
    <w:rsid w:val="002A053C"/>
    <w:rsid w:val="002B4D00"/>
    <w:rsid w:val="002C2586"/>
    <w:rsid w:val="003162E4"/>
    <w:rsid w:val="003510CF"/>
    <w:rsid w:val="0037327B"/>
    <w:rsid w:val="003B3A42"/>
    <w:rsid w:val="003F2603"/>
    <w:rsid w:val="00400D0E"/>
    <w:rsid w:val="00410744"/>
    <w:rsid w:val="004378D1"/>
    <w:rsid w:val="00447485"/>
    <w:rsid w:val="004475A6"/>
    <w:rsid w:val="004738AE"/>
    <w:rsid w:val="00473975"/>
    <w:rsid w:val="00481648"/>
    <w:rsid w:val="00495AFD"/>
    <w:rsid w:val="004B5279"/>
    <w:rsid w:val="004D2AC9"/>
    <w:rsid w:val="004E46F9"/>
    <w:rsid w:val="004E6617"/>
    <w:rsid w:val="004F438F"/>
    <w:rsid w:val="004F57EA"/>
    <w:rsid w:val="00531842"/>
    <w:rsid w:val="005911DA"/>
    <w:rsid w:val="005923F1"/>
    <w:rsid w:val="005A0010"/>
    <w:rsid w:val="005A74D1"/>
    <w:rsid w:val="005C57DA"/>
    <w:rsid w:val="005E4251"/>
    <w:rsid w:val="005E4CE2"/>
    <w:rsid w:val="00657104"/>
    <w:rsid w:val="006A0BD8"/>
    <w:rsid w:val="006B49DD"/>
    <w:rsid w:val="006E0711"/>
    <w:rsid w:val="006E19A0"/>
    <w:rsid w:val="006E6023"/>
    <w:rsid w:val="00711692"/>
    <w:rsid w:val="007652D8"/>
    <w:rsid w:val="00770F35"/>
    <w:rsid w:val="00771904"/>
    <w:rsid w:val="007B6059"/>
    <w:rsid w:val="007E3889"/>
    <w:rsid w:val="007E67F7"/>
    <w:rsid w:val="00805FDA"/>
    <w:rsid w:val="00850CF1"/>
    <w:rsid w:val="008602FA"/>
    <w:rsid w:val="00861BCB"/>
    <w:rsid w:val="008644AB"/>
    <w:rsid w:val="00882919"/>
    <w:rsid w:val="008960DD"/>
    <w:rsid w:val="008A0678"/>
    <w:rsid w:val="008C0952"/>
    <w:rsid w:val="008C3B85"/>
    <w:rsid w:val="008D24F9"/>
    <w:rsid w:val="009246EF"/>
    <w:rsid w:val="00957DCF"/>
    <w:rsid w:val="009D60FA"/>
    <w:rsid w:val="009E269A"/>
    <w:rsid w:val="009F40A3"/>
    <w:rsid w:val="00A8358C"/>
    <w:rsid w:val="00A87479"/>
    <w:rsid w:val="00AC09AC"/>
    <w:rsid w:val="00AE71BA"/>
    <w:rsid w:val="00B14B3B"/>
    <w:rsid w:val="00B62D7D"/>
    <w:rsid w:val="00B73B02"/>
    <w:rsid w:val="00B85398"/>
    <w:rsid w:val="00B86882"/>
    <w:rsid w:val="00BA0799"/>
    <w:rsid w:val="00BA4694"/>
    <w:rsid w:val="00BA7D07"/>
    <w:rsid w:val="00BC67CF"/>
    <w:rsid w:val="00BE0A94"/>
    <w:rsid w:val="00BF0DB2"/>
    <w:rsid w:val="00BF486C"/>
    <w:rsid w:val="00C06C34"/>
    <w:rsid w:val="00C27B07"/>
    <w:rsid w:val="00C41CB5"/>
    <w:rsid w:val="00C70FB1"/>
    <w:rsid w:val="00C960D9"/>
    <w:rsid w:val="00D1432F"/>
    <w:rsid w:val="00D17B02"/>
    <w:rsid w:val="00D61286"/>
    <w:rsid w:val="00D73D98"/>
    <w:rsid w:val="00D77ABD"/>
    <w:rsid w:val="00D85552"/>
    <w:rsid w:val="00DA61DB"/>
    <w:rsid w:val="00DE3C00"/>
    <w:rsid w:val="00E3191C"/>
    <w:rsid w:val="00E51F84"/>
    <w:rsid w:val="00E839EC"/>
    <w:rsid w:val="00E86351"/>
    <w:rsid w:val="00E9496A"/>
    <w:rsid w:val="00E973F1"/>
    <w:rsid w:val="00EE3465"/>
    <w:rsid w:val="00F11079"/>
    <w:rsid w:val="00F300B2"/>
    <w:rsid w:val="00F34871"/>
    <w:rsid w:val="00F37683"/>
    <w:rsid w:val="00F645B1"/>
    <w:rsid w:val="00F67947"/>
    <w:rsid w:val="00F86857"/>
    <w:rsid w:val="00FA6E16"/>
    <w:rsid w:val="00FC44FF"/>
    <w:rsid w:val="00FC7377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2AFBFD"/>
  <w15:docId w15:val="{6ED6C7F6-7124-4384-92CE-39187755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58C"/>
  </w:style>
  <w:style w:type="paragraph" w:styleId="Footer">
    <w:name w:val="footer"/>
    <w:basedOn w:val="Normal"/>
    <w:link w:val="FooterChar"/>
    <w:uiPriority w:val="99"/>
    <w:unhideWhenUsed/>
    <w:rsid w:val="00A8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58C"/>
  </w:style>
  <w:style w:type="paragraph" w:styleId="BalloonText">
    <w:name w:val="Balloon Text"/>
    <w:basedOn w:val="Normal"/>
    <w:link w:val="BalloonTextChar"/>
    <w:uiPriority w:val="99"/>
    <w:semiHidden/>
    <w:unhideWhenUsed/>
    <w:rsid w:val="00A8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095508CD11440CB11899862353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7F07-5F91-44C8-A1E2-6FA4AB79DC3C}"/>
      </w:docPartPr>
      <w:docPartBody>
        <w:p w:rsidR="004B4492" w:rsidRDefault="0017030C" w:rsidP="0017030C">
          <w:pPr>
            <w:pStyle w:val="FC095508CD11440CB118998623530E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0C"/>
    <w:rsid w:val="00001BE6"/>
    <w:rsid w:val="0004470C"/>
    <w:rsid w:val="000B4053"/>
    <w:rsid w:val="00103565"/>
    <w:rsid w:val="0017030C"/>
    <w:rsid w:val="00363115"/>
    <w:rsid w:val="00370B7F"/>
    <w:rsid w:val="004B4492"/>
    <w:rsid w:val="00595ACC"/>
    <w:rsid w:val="006D06E7"/>
    <w:rsid w:val="006D3FAE"/>
    <w:rsid w:val="00715A67"/>
    <w:rsid w:val="008B67C1"/>
    <w:rsid w:val="00A642EB"/>
    <w:rsid w:val="00A868B2"/>
    <w:rsid w:val="00AD1F49"/>
    <w:rsid w:val="00AE7207"/>
    <w:rsid w:val="00BB6B34"/>
    <w:rsid w:val="00BF7C90"/>
    <w:rsid w:val="00E829B2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095508CD11440CB118998623530E7A">
    <w:name w:val="FC095508CD11440CB118998623530E7A"/>
    <w:rsid w:val="00170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802B-BA10-42A7-9C6D-BB25797A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umn 1 2020 Dinner Menu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1 2020 Dinner Menu</dc:title>
  <dc:creator>Logon</dc:creator>
  <cp:lastModifiedBy>Joe Pearse</cp:lastModifiedBy>
  <cp:revision>4</cp:revision>
  <cp:lastPrinted>2019-07-03T12:56:00Z</cp:lastPrinted>
  <dcterms:created xsi:type="dcterms:W3CDTF">2020-07-07T13:47:00Z</dcterms:created>
  <dcterms:modified xsi:type="dcterms:W3CDTF">2020-09-01T12:56:00Z</dcterms:modified>
</cp:coreProperties>
</file>